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41692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6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1F10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</w:t>
      </w:r>
      <w:r w:rsidR="00706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3308A6" w:rsidRPr="00330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A73A1" w:rsidRPr="00106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416928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416928">
        <w:trPr>
          <w:trHeight w:val="20"/>
        </w:trPr>
        <w:tc>
          <w:tcPr>
            <w:tcW w:w="465" w:type="pct"/>
            <w:shd w:val="clear" w:color="auto" w:fill="auto"/>
          </w:tcPr>
          <w:p w:rsidR="008906C3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0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146DBF" w:rsidRDefault="00146DB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DBF" w:rsidRDefault="00146DB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DBF" w:rsidRDefault="00146DB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DBF" w:rsidRDefault="00146DB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DBF" w:rsidRDefault="00146DB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DBF" w:rsidRDefault="00146DB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DBF" w:rsidRDefault="00146DB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DBF" w:rsidRPr="00F44536" w:rsidRDefault="00146DB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308A6" w:rsidRDefault="003308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056" w:rsidRDefault="000B005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928" w:rsidRDefault="0041692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928" w:rsidRDefault="0041692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Pr="00844A39" w:rsidRDefault="00D95972" w:rsidP="0041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146DBF" w:rsidRPr="00146DBF" w:rsidRDefault="00FB5587" w:rsidP="00CF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146DBF" w:rsidRPr="0014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638C5" w:rsidRPr="00D63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3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bookmarkStart w:id="0" w:name="_GoBack"/>
            <w:bookmarkEnd w:id="0"/>
            <w:r w:rsidR="00146DBF" w:rsidRPr="0014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предельного максимального тарифа на услуги по предоставлению причала, расположенного на территории муниципального образования «</w:t>
            </w:r>
            <w:proofErr w:type="spellStart"/>
            <w:r w:rsidR="00146DBF" w:rsidRPr="0014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яжское</w:t>
            </w:r>
            <w:proofErr w:type="spellEnd"/>
            <w:r w:rsidR="00146DBF" w:rsidRPr="0014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 w:rsidR="00146DBF" w:rsidRPr="0014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дольского</w:t>
            </w:r>
            <w:proofErr w:type="spellEnd"/>
            <w:r w:rsidR="00146DBF" w:rsidRPr="0014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, оказываемые Акционерным обществом «Судоходная компания «</w:t>
            </w:r>
            <w:proofErr w:type="spellStart"/>
            <w:r w:rsidR="00146DBF" w:rsidRPr="0014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флот</w:t>
            </w:r>
            <w:proofErr w:type="spellEnd"/>
            <w:r w:rsidR="00146DBF" w:rsidRPr="0014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46DBF" w:rsidRDefault="00146DBF" w:rsidP="00CF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46D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А.Штейн</w:t>
            </w:r>
            <w:proofErr w:type="spellEnd"/>
          </w:p>
          <w:p w:rsidR="00146DBF" w:rsidRPr="00146DBF" w:rsidRDefault="00146DBF" w:rsidP="00CF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B0056" w:rsidRDefault="00146DBF" w:rsidP="00CF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416928" w:rsidRPr="00416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осударственного комитета Республики Татарстан по тарифам от 07.10.2016 № 6-79/</w:t>
            </w:r>
            <w:proofErr w:type="spellStart"/>
            <w:r w:rsidR="00416928" w:rsidRPr="00416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</w:t>
            </w:r>
            <w:proofErr w:type="spellEnd"/>
            <w:r w:rsidR="00416928" w:rsidRPr="00416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</w:t>
            </w:r>
            <w:r w:rsidR="00416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928" w:rsidRPr="00416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и нормативов потребления коммунальной услуги по электроснабжению населением на территории Республики Татарстан»  </w:t>
            </w:r>
          </w:p>
          <w:p w:rsidR="001B13DA" w:rsidRDefault="00CF2FAE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F2F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F2F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4169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r w:rsidR="000B00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4169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.Исхак</w:t>
            </w:r>
            <w:r w:rsidR="000B00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а</w:t>
            </w:r>
            <w:proofErr w:type="spellEnd"/>
          </w:p>
          <w:p w:rsidR="000B0056" w:rsidRDefault="000B0056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D95972" w:rsidRPr="000F5D09" w:rsidRDefault="00D95972" w:rsidP="0033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</w:tcPr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1F10A3" w:rsidRDefault="001F10A3" w:rsidP="001F1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0A3" w:rsidRDefault="001F10A3" w:rsidP="001F10A3">
      <w:pPr>
        <w:rPr>
          <w:rFonts w:ascii="Times New Roman" w:hAnsi="Times New Roman" w:cs="Times New Roman"/>
          <w:sz w:val="24"/>
          <w:szCs w:val="24"/>
        </w:rPr>
      </w:pPr>
    </w:p>
    <w:sectPr w:rsidR="001F10A3" w:rsidSect="00D95972">
      <w:pgSz w:w="11906" w:h="16838"/>
      <w:pgMar w:top="1135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94BBB"/>
    <w:rsid w:val="000A6F81"/>
    <w:rsid w:val="000A7A95"/>
    <w:rsid w:val="000B0056"/>
    <w:rsid w:val="000F5D09"/>
    <w:rsid w:val="00106E48"/>
    <w:rsid w:val="00120907"/>
    <w:rsid w:val="0014678E"/>
    <w:rsid w:val="00146DBF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F10A3"/>
    <w:rsid w:val="00246483"/>
    <w:rsid w:val="002570CF"/>
    <w:rsid w:val="00263254"/>
    <w:rsid w:val="00266432"/>
    <w:rsid w:val="00267A9B"/>
    <w:rsid w:val="0027289E"/>
    <w:rsid w:val="002F18D5"/>
    <w:rsid w:val="00300946"/>
    <w:rsid w:val="0031792C"/>
    <w:rsid w:val="00324DD2"/>
    <w:rsid w:val="003308A6"/>
    <w:rsid w:val="003330F3"/>
    <w:rsid w:val="003376D9"/>
    <w:rsid w:val="00360727"/>
    <w:rsid w:val="00360D05"/>
    <w:rsid w:val="003A62A6"/>
    <w:rsid w:val="003C11B1"/>
    <w:rsid w:val="003E0DA6"/>
    <w:rsid w:val="00400EB1"/>
    <w:rsid w:val="004058AF"/>
    <w:rsid w:val="00416928"/>
    <w:rsid w:val="00441FB3"/>
    <w:rsid w:val="004464FE"/>
    <w:rsid w:val="004560B6"/>
    <w:rsid w:val="004574A9"/>
    <w:rsid w:val="00462FC5"/>
    <w:rsid w:val="0046532C"/>
    <w:rsid w:val="004804FC"/>
    <w:rsid w:val="00494B55"/>
    <w:rsid w:val="004D598B"/>
    <w:rsid w:val="004F3E07"/>
    <w:rsid w:val="00506AB7"/>
    <w:rsid w:val="0054057B"/>
    <w:rsid w:val="0054473A"/>
    <w:rsid w:val="00555120"/>
    <w:rsid w:val="0056120F"/>
    <w:rsid w:val="00562260"/>
    <w:rsid w:val="00585684"/>
    <w:rsid w:val="005A347C"/>
    <w:rsid w:val="005D6708"/>
    <w:rsid w:val="005E7C55"/>
    <w:rsid w:val="00602EF8"/>
    <w:rsid w:val="00621E24"/>
    <w:rsid w:val="006262F7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0149"/>
    <w:rsid w:val="00BD4242"/>
    <w:rsid w:val="00BF5FA2"/>
    <w:rsid w:val="00C07F1A"/>
    <w:rsid w:val="00C13F12"/>
    <w:rsid w:val="00C20AD2"/>
    <w:rsid w:val="00C32D27"/>
    <w:rsid w:val="00C75A56"/>
    <w:rsid w:val="00C77BB4"/>
    <w:rsid w:val="00C816C6"/>
    <w:rsid w:val="00C84422"/>
    <w:rsid w:val="00C953F1"/>
    <w:rsid w:val="00CA4005"/>
    <w:rsid w:val="00CB43E0"/>
    <w:rsid w:val="00CD7217"/>
    <w:rsid w:val="00CF29AC"/>
    <w:rsid w:val="00CF2FAE"/>
    <w:rsid w:val="00D41A98"/>
    <w:rsid w:val="00D460C9"/>
    <w:rsid w:val="00D61E9B"/>
    <w:rsid w:val="00D638C5"/>
    <w:rsid w:val="00D95972"/>
    <w:rsid w:val="00DC3058"/>
    <w:rsid w:val="00DC4041"/>
    <w:rsid w:val="00DD77C5"/>
    <w:rsid w:val="00DF0535"/>
    <w:rsid w:val="00E16F17"/>
    <w:rsid w:val="00E2472F"/>
    <w:rsid w:val="00E26B80"/>
    <w:rsid w:val="00E46012"/>
    <w:rsid w:val="00E56CB1"/>
    <w:rsid w:val="00E635FB"/>
    <w:rsid w:val="00E9381F"/>
    <w:rsid w:val="00EB4B62"/>
    <w:rsid w:val="00EB7DAF"/>
    <w:rsid w:val="00EC48B8"/>
    <w:rsid w:val="00EE46B0"/>
    <w:rsid w:val="00EE569E"/>
    <w:rsid w:val="00EF03E7"/>
    <w:rsid w:val="00F13098"/>
    <w:rsid w:val="00F2337C"/>
    <w:rsid w:val="00F34C44"/>
    <w:rsid w:val="00F44536"/>
    <w:rsid w:val="00F46F61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1CDC-DD50-47BB-BB11-35A07FF1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5</cp:revision>
  <cp:lastPrinted>2017-04-27T11:38:00Z</cp:lastPrinted>
  <dcterms:created xsi:type="dcterms:W3CDTF">2017-04-27T12:16:00Z</dcterms:created>
  <dcterms:modified xsi:type="dcterms:W3CDTF">2017-04-27T14:43:00Z</dcterms:modified>
</cp:coreProperties>
</file>